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horzAnchor="margin" w:tblpY="2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6603A0" w14:paraId="7D4C3804" w14:textId="77777777">
        <w:tc>
          <w:tcPr>
            <w:tcW w:w="5387" w:type="dxa"/>
          </w:tcPr>
          <w:bookmarkStart w:id="0" w:name="_Hlk223692579"/>
          <w:bookmarkEnd w:id="0"/>
          <w:p w14:paraId="418CA0C0" w14:textId="577EC656" w:rsidR="006603A0" w:rsidRDefault="00076DB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3" behindDoc="1" locked="0" layoutInCell="1" allowOverlap="1" wp14:anchorId="0C038F12" wp14:editId="297F6419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637540</wp:posOffset>
                      </wp:positionV>
                      <wp:extent cx="7543800" cy="13049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1B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3FBEC2" id="Прямоугольник 4" o:spid="_x0000_s1026" style="position:absolute;margin-left:-36pt;margin-top:-50.2pt;width:594pt;height:102.75pt;z-index:-251675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" fillcolor="#1e1b52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14:paraId="4AFFBC11" w14:textId="1684FDA4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DEBB9B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ED00493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49137B5" w14:textId="77777777" w:rsidR="00FC2899" w:rsidRDefault="00FC2899" w:rsidP="00FC2899">
      <w:pPr>
        <w:tabs>
          <w:tab w:val="left" w:pos="9390"/>
        </w:tabs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1" locked="0" layoutInCell="1" allowOverlap="1" wp14:anchorId="54E326D5" wp14:editId="2C1B8626">
            <wp:simplePos x="0" y="0"/>
            <wp:positionH relativeFrom="column">
              <wp:posOffset>5833110</wp:posOffset>
            </wp:positionH>
            <wp:positionV relativeFrom="paragraph">
              <wp:posOffset>-433705</wp:posOffset>
            </wp:positionV>
            <wp:extent cx="885190" cy="885190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6FC7A18" wp14:editId="6FB27054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926590" cy="55499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265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>
        <w:tab/>
      </w:r>
    </w:p>
    <w:p w14:paraId="1FAC9E48" w14:textId="3F5A9291" w:rsidR="006603A0" w:rsidRPr="00FC2899" w:rsidRDefault="009854C0" w:rsidP="00FC2899">
      <w:pPr>
        <w:tabs>
          <w:tab w:val="left" w:pos="9390"/>
        </w:tabs>
      </w:pPr>
      <w:r w:rsidRPr="009854C0">
        <w:rPr>
          <w:rFonts w:ascii="Montserrat SemiBold" w:hAnsi="Montserrat SemiBold" w:cs="Times New Roman"/>
          <w:bCs/>
          <w:noProof/>
          <w:color w:val="1E1B52"/>
          <w:sz w:val="24"/>
          <w:szCs w:val="24"/>
          <w:lang w:eastAsia="ru-RU"/>
        </w:rPr>
        <w:drawing>
          <wp:anchor distT="0" distB="0" distL="114300" distR="114300" simplePos="0" relativeHeight="252102656" behindDoc="1" locked="0" layoutInCell="1" allowOverlap="1" wp14:anchorId="305AF3F1" wp14:editId="6AA214D8">
            <wp:simplePos x="0" y="0"/>
            <wp:positionH relativeFrom="column">
              <wp:posOffset>4157812</wp:posOffset>
            </wp:positionH>
            <wp:positionV relativeFrom="paragraph">
              <wp:posOffset>425042</wp:posOffset>
            </wp:positionV>
            <wp:extent cx="2441275" cy="1357761"/>
            <wp:effectExtent l="0" t="0" r="0" b="0"/>
            <wp:wrapNone/>
            <wp:docPr id="19" name="Рисунок 5" descr="Изображение выглядит как красный, в помещении, дизайн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08CD06DC-C3A2-8785-FEEA-0C93726DE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красный, в помещении, дизайн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08CD06DC-C3A2-8785-FEEA-0C93726DE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4585" y1="67232" x2="34585" y2="67232"/>
                                  <a14:foregroundMark x1="49303" y1="68746" x2="49303" y2="68746"/>
                                  <a14:foregroundMark x1="14537" y1="63295" x2="14537" y2="63295"/>
                                  <a14:foregroundMark x1="48153" y1="69958" x2="49303" y2="70260"/>
                                  <a14:foregroundMark x1="50333" y1="70079" x2="50333" y2="70079"/>
                                  <a14:foregroundMark x1="34646" y1="68201" x2="32829" y2="67777"/>
                                  <a14:backgroundMark x1="16778" y1="64749" x2="29740" y2="66929"/>
                                  <a14:backgroundMark x1="16233" y1="63780" x2="16233" y2="63780"/>
                                  <a14:backgroundMark x1="52635" y1="69049" x2="83767" y2="63780"/>
                                  <a14:backgroundMark x1="39007" y1="66808" x2="46517" y2="68867"/>
                                  <a14:backgroundMark x1="31920" y1="65899" x2="31920" y2="65899"/>
                                  <a14:backgroundMark x1="32950" y1="66626" x2="32950" y2="666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28126" r="10485" b="27729"/>
                    <a:stretch>
                      <a:fillRect/>
                    </a:stretch>
                  </pic:blipFill>
                  <pic:spPr>
                    <a:xfrm>
                      <a:off x="0" y="0"/>
                      <a:ext cx="2441275" cy="135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 w:rsidRPr="0024430A">
        <w:rPr>
          <w:rFonts w:ascii="Montserrat ExtraBold" w:hAnsi="Montserrat ExtraBold" w:cs="Times New Roman"/>
          <w:bCs/>
          <w:color w:val="1E1B52"/>
          <w:sz w:val="48"/>
          <w:szCs w:val="48"/>
        </w:rPr>
        <w:t xml:space="preserve">Опросный лист </w:t>
      </w:r>
    </w:p>
    <w:p w14:paraId="3035AE34" w14:textId="7A8AF15E" w:rsidR="009854C0" w:rsidRPr="009854C0" w:rsidRDefault="009854C0" w:rsidP="009854C0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9854C0">
        <w:rPr>
          <w:rFonts w:ascii="Montserrat SemiBold" w:hAnsi="Montserrat SemiBold" w:cs="Times New Roman"/>
          <w:bCs/>
          <w:color w:val="1E1B52"/>
          <w:sz w:val="24"/>
          <w:szCs w:val="24"/>
        </w:rPr>
        <w:t>для расчёта предварительной стоимости</w:t>
      </w:r>
    </w:p>
    <w:p w14:paraId="35B73DBD" w14:textId="23714815" w:rsidR="00974A8E" w:rsidRDefault="009854C0" w:rsidP="009854C0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9854C0">
        <w:rPr>
          <w:rFonts w:ascii="Montserrat SemiBold" w:hAnsi="Montserrat SemiBold" w:cs="Times New Roman"/>
          <w:bCs/>
          <w:color w:val="1E1B52"/>
          <w:sz w:val="24"/>
          <w:szCs w:val="24"/>
        </w:rPr>
        <w:t>воздухонагревателя</w:t>
      </w:r>
    </w:p>
    <w:p w14:paraId="1C69C16C" w14:textId="105CAD55" w:rsidR="009854C0" w:rsidRDefault="009854C0" w:rsidP="009854C0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32"/>
          <w:szCs w:val="32"/>
        </w:rPr>
      </w:pPr>
    </w:p>
    <w:p w14:paraId="6940B4D9" w14:textId="1A11AFCF" w:rsidR="006603A0" w:rsidRPr="0024430A" w:rsidRDefault="0024430A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Информация для обратной связи:</w:t>
      </w:r>
    </w:p>
    <w:tbl>
      <w:tblPr>
        <w:tblStyle w:val="af4"/>
        <w:tblpPr w:leftFromText="180" w:rightFromText="180" w:vertAnchor="text" w:horzAnchor="margin" w:tblpY="300"/>
        <w:tblW w:w="6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31"/>
      </w:tblGrid>
      <w:tr w:rsidR="0024430A" w:rsidRPr="0024430A" w14:paraId="60E3154E" w14:textId="77777777" w:rsidTr="00B56D54">
        <w:trPr>
          <w:trHeight w:val="417"/>
        </w:trPr>
        <w:tc>
          <w:tcPr>
            <w:tcW w:w="2122" w:type="dxa"/>
            <w:vAlign w:val="center"/>
          </w:tcPr>
          <w:p w14:paraId="4F5CDF0C" w14:textId="1EB5C14F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Ф.И.О</w:t>
            </w:r>
          </w:p>
        </w:tc>
        <w:tc>
          <w:tcPr>
            <w:tcW w:w="3931" w:type="dxa"/>
            <w:vAlign w:val="center"/>
          </w:tcPr>
          <w:p w14:paraId="38E5BF27" w14:textId="35C4400D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18DD7575" w14:textId="77777777" w:rsidTr="00B56D54">
        <w:trPr>
          <w:trHeight w:val="423"/>
        </w:trPr>
        <w:tc>
          <w:tcPr>
            <w:tcW w:w="2122" w:type="dxa"/>
            <w:vAlign w:val="center"/>
          </w:tcPr>
          <w:p w14:paraId="02B53E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 xml:space="preserve">Телефон </w:t>
            </w:r>
          </w:p>
        </w:tc>
        <w:tc>
          <w:tcPr>
            <w:tcW w:w="3931" w:type="dxa"/>
            <w:vAlign w:val="center"/>
          </w:tcPr>
          <w:p w14:paraId="7E3A2D01" w14:textId="65158765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3E261C63" w14:textId="77777777" w:rsidTr="00B56D54">
        <w:trPr>
          <w:trHeight w:val="415"/>
        </w:trPr>
        <w:tc>
          <w:tcPr>
            <w:tcW w:w="2122" w:type="dxa"/>
            <w:vAlign w:val="center"/>
          </w:tcPr>
          <w:p w14:paraId="02EFB7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31" w:type="dxa"/>
            <w:vAlign w:val="center"/>
          </w:tcPr>
          <w:p w14:paraId="416E43A6" w14:textId="14A3CA31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54F7742C" w14:textId="77777777" w:rsidTr="00B56D54">
        <w:trPr>
          <w:trHeight w:val="407"/>
        </w:trPr>
        <w:tc>
          <w:tcPr>
            <w:tcW w:w="2122" w:type="dxa"/>
            <w:vAlign w:val="center"/>
          </w:tcPr>
          <w:p w14:paraId="571BCDB7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рганизация</w:t>
            </w:r>
          </w:p>
        </w:tc>
        <w:tc>
          <w:tcPr>
            <w:tcW w:w="3931" w:type="dxa"/>
            <w:vAlign w:val="center"/>
          </w:tcPr>
          <w:p w14:paraId="60AFD7D2" w14:textId="242AEDA1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007C984F" w14:textId="77777777" w:rsidTr="00B56D54">
        <w:trPr>
          <w:trHeight w:val="413"/>
        </w:trPr>
        <w:tc>
          <w:tcPr>
            <w:tcW w:w="2122" w:type="dxa"/>
            <w:vAlign w:val="center"/>
          </w:tcPr>
          <w:p w14:paraId="34309081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Должность</w:t>
            </w:r>
          </w:p>
        </w:tc>
        <w:tc>
          <w:tcPr>
            <w:tcW w:w="3931" w:type="dxa"/>
            <w:vAlign w:val="center"/>
          </w:tcPr>
          <w:p w14:paraId="46247A82" w14:textId="20070DC4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66DE2B" w14:textId="49806E0A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6602B1" w14:textId="3EA4FDAA" w:rsidR="006603A0" w:rsidRDefault="009854C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4C0">
        <w:rPr>
          <w:rFonts w:ascii="Montserrat SemiBold" w:hAnsi="Montserrat SemiBold" w:cs="Times New Roman"/>
          <w:bCs/>
          <w:noProof/>
          <w:color w:val="1E1B52"/>
          <w:sz w:val="24"/>
          <w:szCs w:val="24"/>
          <w:lang w:eastAsia="ru-RU"/>
        </w:rPr>
        <w:drawing>
          <wp:anchor distT="0" distB="0" distL="114300" distR="114300" simplePos="0" relativeHeight="252101632" behindDoc="1" locked="0" layoutInCell="1" allowOverlap="1" wp14:anchorId="4C6F422A" wp14:editId="314CF0E8">
            <wp:simplePos x="0" y="0"/>
            <wp:positionH relativeFrom="margin">
              <wp:posOffset>4053936</wp:posOffset>
            </wp:positionH>
            <wp:positionV relativeFrom="paragraph">
              <wp:posOffset>10088</wp:posOffset>
            </wp:positionV>
            <wp:extent cx="2702498" cy="2702498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702498" cy="270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22FDF" w14:textId="32485754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34353" w14:textId="202DFF56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A7B4E" w14:textId="486ACD56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13AB8" w14:textId="7C6BA50A" w:rsidR="006603A0" w:rsidRDefault="006603A0" w:rsidP="00974A8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49EED" w14:textId="59EB7B8F" w:rsidR="009E0834" w:rsidRPr="0024430A" w:rsidRDefault="009E0834" w:rsidP="00974A8E">
      <w:pPr>
        <w:tabs>
          <w:tab w:val="left" w:pos="8952"/>
        </w:tabs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>
        <w:rPr>
          <w:rFonts w:ascii="Montserrat SemiBold" w:hAnsi="Montserrat SemiBold" w:cs="Times New Roman"/>
          <w:bCs/>
          <w:color w:val="1E1B52"/>
          <w:sz w:val="24"/>
          <w:szCs w:val="24"/>
        </w:rPr>
        <w:t>Данные объекта:</w:t>
      </w:r>
      <w:r w:rsidR="00974A8E">
        <w:rPr>
          <w:rFonts w:ascii="Montserrat SemiBold" w:hAnsi="Montserrat SemiBold" w:cs="Times New Roman"/>
          <w:bCs/>
          <w:color w:val="1E1B52"/>
          <w:sz w:val="24"/>
          <w:szCs w:val="24"/>
        </w:rPr>
        <w:tab/>
      </w:r>
    </w:p>
    <w:tbl>
      <w:tblPr>
        <w:tblStyle w:val="af4"/>
        <w:tblpPr w:leftFromText="180" w:rightFromText="180" w:vertAnchor="text" w:horzAnchor="margin" w:tblpY="30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1"/>
      </w:tblGrid>
      <w:tr w:rsidR="009E0834" w:rsidRPr="0024430A" w14:paraId="52F6A863" w14:textId="77777777" w:rsidTr="00B56D54">
        <w:trPr>
          <w:trHeight w:val="417"/>
        </w:trPr>
        <w:tc>
          <w:tcPr>
            <w:tcW w:w="3114" w:type="dxa"/>
            <w:vAlign w:val="center"/>
          </w:tcPr>
          <w:p w14:paraId="3973701A" w14:textId="3CAB6DAE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Регион</w:t>
            </w:r>
          </w:p>
        </w:tc>
        <w:tc>
          <w:tcPr>
            <w:tcW w:w="7371" w:type="dxa"/>
            <w:vAlign w:val="center"/>
          </w:tcPr>
          <w:p w14:paraId="1CA076B4" w14:textId="07B3371D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01E8D1D5" w14:textId="77777777" w:rsidTr="00B56D54">
        <w:trPr>
          <w:trHeight w:val="423"/>
        </w:trPr>
        <w:tc>
          <w:tcPr>
            <w:tcW w:w="3114" w:type="dxa"/>
            <w:vAlign w:val="center"/>
          </w:tcPr>
          <w:p w14:paraId="5BA6C55D" w14:textId="048768FC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бъект</w:t>
            </w:r>
          </w:p>
        </w:tc>
        <w:tc>
          <w:tcPr>
            <w:tcW w:w="7371" w:type="dxa"/>
            <w:vAlign w:val="center"/>
          </w:tcPr>
          <w:p w14:paraId="27EE741A" w14:textId="7A2D806E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1200CBCA" w14:textId="77777777" w:rsidTr="00B56D54">
        <w:trPr>
          <w:trHeight w:val="415"/>
        </w:trPr>
        <w:tc>
          <w:tcPr>
            <w:tcW w:w="3114" w:type="dxa"/>
            <w:vAlign w:val="center"/>
          </w:tcPr>
          <w:p w14:paraId="5BC67753" w14:textId="5805F0D7" w:rsidR="009E0834" w:rsidRPr="009E0834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Высота над уровнем моря</w:t>
            </w:r>
          </w:p>
        </w:tc>
        <w:tc>
          <w:tcPr>
            <w:tcW w:w="7371" w:type="dxa"/>
            <w:vAlign w:val="center"/>
          </w:tcPr>
          <w:p w14:paraId="67DC85A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43CAD4A3" w14:textId="77777777" w:rsidTr="00B56D54">
        <w:trPr>
          <w:trHeight w:val="407"/>
        </w:trPr>
        <w:tc>
          <w:tcPr>
            <w:tcW w:w="3114" w:type="dxa"/>
            <w:vAlign w:val="center"/>
          </w:tcPr>
          <w:p w14:paraId="4396AF9E" w14:textId="65596A0A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Класс объекта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642165772"/>
            <w:placeholder>
              <w:docPart w:val="DefaultPlaceholder_-1854013438"/>
            </w:placeholder>
            <w:dropDownList>
              <w:listItem w:displayText="Жилое здание / Торговое" w:value="Жилое здание / Торговое"/>
              <w:listItem w:displayText="Промышленный объект (производство, цех, ангар, гараж)" w:value="Производство, цех, ангар, гараж"/>
              <w:listItem w:displayText="Аграрный/Животноводческий комплекс " w:value="Аграрный/Животноводческий комплекс "/>
              <w:listItem w:displayText="Технологический процесс  " w:value="Технологический процесс  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06DC12D3" w14:textId="29CF1DC1" w:rsidR="009E0834" w:rsidRPr="00F50772" w:rsidRDefault="00424D32" w:rsidP="00667CE1">
                <w:pPr>
                  <w:spacing w:line="276" w:lineRule="auto"/>
                  <w:rPr>
                    <w:rFonts w:ascii="Montserrat SemiBold" w:hAnsi="Montserrat SemiBold" w:cs="Times New Roman"/>
                    <w:bCs/>
                    <w:sz w:val="20"/>
                    <w:szCs w:val="20"/>
                  </w:rPr>
                </w:pPr>
                <w:r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Жилое здание / Торговое</w:t>
                </w:r>
              </w:p>
            </w:tc>
          </w:sdtContent>
        </w:sdt>
      </w:tr>
      <w:tr w:rsidR="009E0834" w:rsidRPr="0024430A" w14:paraId="5680FBF8" w14:textId="77777777" w:rsidTr="00B56D54">
        <w:trPr>
          <w:trHeight w:val="413"/>
        </w:trPr>
        <w:tc>
          <w:tcPr>
            <w:tcW w:w="3114" w:type="dxa"/>
            <w:vAlign w:val="center"/>
          </w:tcPr>
          <w:p w14:paraId="574C3C97" w14:textId="2664EE26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Заказчик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1997992367"/>
            <w:placeholder>
              <w:docPart w:val="DefaultPlaceholder_-1854013438"/>
            </w:placeholder>
            <w:dropDownList>
              <w:listItem w:displayText="Государственный заказчик" w:value="Государственный заказчик"/>
              <w:listItem w:displayText="Коммерческая организация" w:value="Коммерческая организация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22BD62B8" w14:textId="283FCBA8" w:rsidR="009E0834" w:rsidRPr="008B30FC" w:rsidRDefault="008B30FC" w:rsidP="00667CE1">
                <w:pPr>
                  <w:spacing w:line="276" w:lineRule="auto"/>
                  <w:rPr>
                    <w:rFonts w:ascii="Montserrat" w:hAnsi="Montserrat" w:cs="Times New Roman"/>
                    <w:bCs/>
                    <w:sz w:val="20"/>
                    <w:szCs w:val="20"/>
                  </w:rPr>
                </w:pPr>
                <w:r w:rsidRPr="008B30FC"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Государственный заказчик</w:t>
                </w:r>
              </w:p>
            </w:tc>
          </w:sdtContent>
        </w:sdt>
      </w:tr>
    </w:tbl>
    <w:p w14:paraId="26C062DB" w14:textId="0202F69E" w:rsidR="0024430A" w:rsidRDefault="0024430A">
      <w:pPr>
        <w:rPr>
          <w:rFonts w:ascii="Times New Roman" w:hAnsi="Times New Roman" w:cs="Times New Roman"/>
          <w:b/>
          <w:sz w:val="24"/>
          <w:szCs w:val="24"/>
        </w:rPr>
      </w:pPr>
    </w:p>
    <w:p w14:paraId="32613780" w14:textId="57D132A1" w:rsidR="009E0834" w:rsidRDefault="009E0834" w:rsidP="009E0834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A72784" wp14:editId="3518ABB9">
                <wp:simplePos x="0" y="0"/>
                <wp:positionH relativeFrom="margin">
                  <wp:align>left</wp:align>
                </wp:positionH>
                <wp:positionV relativeFrom="page">
                  <wp:posOffset>6544365</wp:posOffset>
                </wp:positionV>
                <wp:extent cx="6659880" cy="23495"/>
                <wp:effectExtent l="0" t="0" r="26670" b="336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018F1F" id="Прямая соединительная линия 11" o:spid="_x0000_s1026" style="position:absolute;flip:y;z-index:252082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515.3pt" to="524.4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p w14:paraId="7E12F761" w14:textId="282F02EE" w:rsidR="0024430A" w:rsidRP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Заполненный опросный лист просим выслать на электронную почту</w:t>
      </w:r>
    </w:p>
    <w:p w14:paraId="4D28193D" w14:textId="16ABF9FF" w:rsid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Отдела продаж ООО «Ростовский завод котельного оборудования»</w:t>
      </w:r>
    </w:p>
    <w:p w14:paraId="0BDA9773" w14:textId="0F90369D" w:rsidR="00540510" w:rsidRDefault="00FC2899" w:rsidP="00FC2899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A9B6BA" wp14:editId="45784203">
                <wp:simplePos x="0" y="0"/>
                <wp:positionH relativeFrom="margin">
                  <wp:posOffset>0</wp:posOffset>
                </wp:positionH>
                <wp:positionV relativeFrom="page">
                  <wp:posOffset>7184390</wp:posOffset>
                </wp:positionV>
                <wp:extent cx="6659880" cy="23495"/>
                <wp:effectExtent l="0" t="0" r="2667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B5E2A2" id="Прямая соединительная линия 3" o:spid="_x0000_s1026" style="position:absolute;flip:y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565.7pt" to="524.4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66"/>
        <w:gridCol w:w="2624"/>
      </w:tblGrid>
      <w:tr w:rsidR="009E0834" w:rsidRPr="009E0834" w14:paraId="18C28D29" w14:textId="77777777" w:rsidTr="00B56D54">
        <w:trPr>
          <w:trHeight w:val="490"/>
        </w:trPr>
        <w:tc>
          <w:tcPr>
            <w:tcW w:w="7366" w:type="dxa"/>
            <w:vAlign w:val="center"/>
          </w:tcPr>
          <w:p w14:paraId="4E35CD9B" w14:textId="5B4A7ACF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городской телефон</w:t>
            </w:r>
          </w:p>
        </w:tc>
        <w:tc>
          <w:tcPr>
            <w:tcW w:w="466" w:type="dxa"/>
          </w:tcPr>
          <w:p w14:paraId="711A916C" w14:textId="598DAB39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 wp14:anchorId="7EA52715" wp14:editId="1F9EC28B">
                  <wp:simplePos x="0" y="0"/>
                  <wp:positionH relativeFrom="column">
                    <wp:posOffset>5604</wp:posOffset>
                  </wp:positionH>
                  <wp:positionV relativeFrom="paragraph">
                    <wp:posOffset>100016</wp:posOffset>
                  </wp:positionV>
                  <wp:extent cx="154379" cy="154379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9" cy="1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645B2C62" w14:textId="28AC3283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63-309-29-89</w:t>
            </w:r>
          </w:p>
        </w:tc>
      </w:tr>
      <w:tr w:rsidR="009E0834" w:rsidRPr="009E0834" w14:paraId="3CC92CDA" w14:textId="77777777" w:rsidTr="00B56D54">
        <w:trPr>
          <w:trHeight w:val="276"/>
        </w:trPr>
        <w:tc>
          <w:tcPr>
            <w:tcW w:w="7366" w:type="dxa"/>
            <w:vAlign w:val="center"/>
          </w:tcPr>
          <w:p w14:paraId="076F268D" w14:textId="4DA26702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федеральный телефон</w:t>
            </w:r>
          </w:p>
        </w:tc>
        <w:tc>
          <w:tcPr>
            <w:tcW w:w="466" w:type="dxa"/>
          </w:tcPr>
          <w:p w14:paraId="5F843582" w14:textId="372F6C65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 wp14:anchorId="13CF21C9" wp14:editId="234BB583">
                  <wp:simplePos x="0" y="0"/>
                  <wp:positionH relativeFrom="column">
                    <wp:posOffset>8500</wp:posOffset>
                  </wp:positionH>
                  <wp:positionV relativeFrom="paragraph">
                    <wp:posOffset>100128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4E26AD0A" w14:textId="2349C12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00-600-69-86</w:t>
            </w:r>
          </w:p>
        </w:tc>
      </w:tr>
      <w:tr w:rsidR="00540510" w:rsidRPr="009E0834" w14:paraId="7B0347AE" w14:textId="77777777" w:rsidTr="00B56D54">
        <w:trPr>
          <w:trHeight w:val="368"/>
        </w:trPr>
        <w:tc>
          <w:tcPr>
            <w:tcW w:w="7366" w:type="dxa"/>
            <w:vAlign w:val="center"/>
          </w:tcPr>
          <w:p w14:paraId="2A43FA7B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1FFBDDFD" w14:textId="3E96B876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 wp14:anchorId="564EAC99" wp14:editId="03A0F6C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156</wp:posOffset>
                  </wp:positionV>
                  <wp:extent cx="116840" cy="70485"/>
                  <wp:effectExtent l="0" t="0" r="0" b="571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0CECFF1A" w14:textId="03EC6C1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sales@rzko.pro</w:t>
            </w:r>
          </w:p>
        </w:tc>
      </w:tr>
      <w:tr w:rsidR="009E0834" w:rsidRPr="009E0834" w14:paraId="6D7EAD31" w14:textId="77777777" w:rsidTr="00B56D54">
        <w:trPr>
          <w:trHeight w:val="398"/>
        </w:trPr>
        <w:tc>
          <w:tcPr>
            <w:tcW w:w="7366" w:type="dxa"/>
            <w:vAlign w:val="center"/>
          </w:tcPr>
          <w:p w14:paraId="40DEC614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761D02F0" w14:textId="16C7FA31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 wp14:anchorId="10D5F6C1" wp14:editId="67A086F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935</wp:posOffset>
                  </wp:positionV>
                  <wp:extent cx="116840" cy="70485"/>
                  <wp:effectExtent l="0" t="0" r="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3D61D6EA" w14:textId="0B1F7BD0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zakaz@rzko.pro</w:t>
            </w:r>
          </w:p>
        </w:tc>
      </w:tr>
    </w:tbl>
    <w:p w14:paraId="5532A92E" w14:textId="77777777" w:rsidR="0027730F" w:rsidRDefault="0027730F" w:rsidP="0024430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593"/>
      </w:tblGrid>
      <w:tr w:rsidR="00974A8E" w:rsidRPr="009E0834" w14:paraId="6E57B5DE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3C5F3F18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346729, Ростовская обл.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2D0457CF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ИНН | 6102072414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1AA95CBE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info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@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rzko</w:t>
            </w:r>
            <w:proofErr w:type="spellEnd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pro</w:t>
            </w:r>
          </w:p>
        </w:tc>
      </w:tr>
      <w:tr w:rsidR="00974A8E" w:rsidRPr="009E0834" w14:paraId="4709EBA0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35E9057A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</w:pP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Аксайский</w:t>
            </w:r>
            <w:proofErr w:type="spellEnd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 xml:space="preserve"> р-н, г. Аксай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4783EEAA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КПП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| 610201001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737192"/>
            <w:vAlign w:val="center"/>
          </w:tcPr>
          <w:p w14:paraId="2B67C554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sales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@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rzko</w:t>
            </w:r>
            <w:proofErr w:type="spellEnd"/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pro</w:t>
            </w:r>
          </w:p>
        </w:tc>
      </w:tr>
      <w:tr w:rsidR="00974A8E" w:rsidRPr="009E0834" w14:paraId="04B70DFC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62A1373C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ул. Промышленная, 2В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5DD0D807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ОГРН | 1196196028467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2FFC7F94" w14:textId="77777777" w:rsidR="00974A8E" w:rsidRPr="009E0834" w:rsidRDefault="00974A8E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www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</w:t>
            </w:r>
            <w:proofErr w:type="spellStart"/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рзко.рф</w:t>
            </w:r>
            <w:proofErr w:type="spellEnd"/>
          </w:p>
        </w:tc>
      </w:tr>
    </w:tbl>
    <w:p w14:paraId="19DF10C0" w14:textId="77777777" w:rsidR="00720525" w:rsidRDefault="00720525" w:rsidP="00974A8E">
      <w:pPr>
        <w:spacing w:after="0" w:line="276" w:lineRule="auto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36CF3EDA" w14:textId="77777777" w:rsidR="00424D32" w:rsidRDefault="00424D32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424D32">
        <w:rPr>
          <w:rFonts w:ascii="Montserrat ExtraBold" w:hAnsi="Montserrat ExtraBold" w:cs="Times New Roman"/>
          <w:bCs/>
          <w:color w:val="1E1B52"/>
          <w:sz w:val="24"/>
          <w:szCs w:val="24"/>
        </w:rPr>
        <w:lastRenderedPageBreak/>
        <w:t xml:space="preserve">Требуемые технические параметры воздухонагревателя </w:t>
      </w:r>
    </w:p>
    <w:p w14:paraId="5BA8D49B" w14:textId="7B48E6E8" w:rsidR="003463A5" w:rsidRPr="003463A5" w:rsidRDefault="00311C11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3463A5">
        <w:rPr>
          <w:rFonts w:ascii="Montserrat ExtraBold" w:hAnsi="Montserrat ExtraBold" w:cs="Times New Roman"/>
          <w:bCs/>
          <w:color w:val="1E1B52"/>
          <w:sz w:val="24"/>
          <w:szCs w:val="24"/>
        </w:rPr>
        <w:t>(Вопросы необходимо заполнить максимально подробно)</w:t>
      </w:r>
    </w:p>
    <w:tbl>
      <w:tblPr>
        <w:tblStyle w:val="af4"/>
        <w:tblW w:w="10457" w:type="dxa"/>
        <w:tblLayout w:type="fixed"/>
        <w:tblLook w:val="04A0" w:firstRow="1" w:lastRow="0" w:firstColumn="1" w:lastColumn="0" w:noHBand="0" w:noVBand="1"/>
      </w:tblPr>
      <w:tblGrid>
        <w:gridCol w:w="562"/>
        <w:gridCol w:w="2497"/>
        <w:gridCol w:w="2876"/>
        <w:gridCol w:w="1717"/>
        <w:gridCol w:w="1417"/>
        <w:gridCol w:w="1388"/>
      </w:tblGrid>
      <w:tr w:rsidR="009C6348" w14:paraId="40FF4C5E" w14:textId="77777777" w:rsidTr="00BF20F7">
        <w:tc>
          <w:tcPr>
            <w:tcW w:w="562" w:type="dxa"/>
            <w:shd w:val="clear" w:color="auto" w:fill="1E1B52"/>
            <w:vAlign w:val="center"/>
          </w:tcPr>
          <w:p w14:paraId="4959D346" w14:textId="05A8E74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8507" w:type="dxa"/>
            <w:gridSpan w:val="4"/>
            <w:shd w:val="clear" w:color="auto" w:fill="1E1B52"/>
            <w:vAlign w:val="center"/>
          </w:tcPr>
          <w:p w14:paraId="3EDD8DD5" w14:textId="4995971B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Вопрос</w:t>
            </w:r>
          </w:p>
        </w:tc>
        <w:tc>
          <w:tcPr>
            <w:tcW w:w="1388" w:type="dxa"/>
            <w:shd w:val="clear" w:color="auto" w:fill="1E1B52"/>
            <w:vAlign w:val="center"/>
          </w:tcPr>
          <w:p w14:paraId="563C7FAF" w14:textId="3058D119" w:rsidR="009C6348" w:rsidRPr="009C6348" w:rsidRDefault="009C6348" w:rsidP="003463A5">
            <w:pPr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Доп</w:t>
            </w:r>
            <w:r w:rsidR="0093026B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54970749" w14:textId="2BF968C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информация</w:t>
            </w:r>
          </w:p>
        </w:tc>
      </w:tr>
      <w:tr w:rsidR="0093026B" w14:paraId="7D062E66" w14:textId="77777777" w:rsidTr="00606B0A">
        <w:tc>
          <w:tcPr>
            <w:tcW w:w="562" w:type="dxa"/>
            <w:shd w:val="clear" w:color="auto" w:fill="737192"/>
            <w:vAlign w:val="center"/>
          </w:tcPr>
          <w:p w14:paraId="1D218B9E" w14:textId="6DE57ABE" w:rsidR="0093026B" w:rsidRPr="009C6348" w:rsidRDefault="0093026B" w:rsidP="003463A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</w:rPr>
              <w:t>1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4A3C0E87" w14:textId="0CB59DAB" w:rsidR="0093026B" w:rsidRPr="009C6348" w:rsidRDefault="00424D32" w:rsidP="003463A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424D32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Расчетная тепловая нагрузка, </w:t>
            </w:r>
            <w:r w:rsidRPr="00424D32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кВт</w:t>
            </w:r>
          </w:p>
        </w:tc>
      </w:tr>
      <w:tr w:rsidR="00424D32" w:rsidRPr="003463A5" w14:paraId="7D861C1A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7080BA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072542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2D059C" w14:textId="77777777" w:rsidR="00424D32" w:rsidRPr="003463A5" w:rsidRDefault="00424D32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F3CE0BB" w14:textId="77777777" w:rsidR="00424D32" w:rsidRPr="003463A5" w:rsidRDefault="00424D32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9854C0" w:rsidRPr="009C6348" w14:paraId="7DEFA5F7" w14:textId="77777777" w:rsidTr="00606B0A">
        <w:tc>
          <w:tcPr>
            <w:tcW w:w="562" w:type="dxa"/>
            <w:shd w:val="clear" w:color="auto" w:fill="737192"/>
            <w:vAlign w:val="center"/>
          </w:tcPr>
          <w:p w14:paraId="32A750D0" w14:textId="513EB7CE" w:rsidR="009854C0" w:rsidRPr="009C634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" w:name="_Hlk223694547"/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2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57D41327" w14:textId="18808E29" w:rsidR="009854C0" w:rsidRPr="009C6348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Объем воздуха на выходе из воздухонагревателя</w:t>
            </w:r>
            <w:r w:rsidR="009854C0"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, </w:t>
            </w:r>
            <w:r w:rsidR="009854C0" w:rsidRPr="009854C0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м3/ч</w:t>
            </w:r>
          </w:p>
        </w:tc>
      </w:tr>
      <w:bookmarkEnd w:id="1"/>
      <w:tr w:rsidR="009854C0" w:rsidRPr="003463A5" w14:paraId="79AB67EF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134C82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AF69C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83A148" w14:textId="04C1FDD8" w:rsidR="009854C0" w:rsidRPr="004D1034" w:rsidRDefault="009854C0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2CEFC22" w14:textId="77777777" w:rsidR="009854C0" w:rsidRPr="003463A5" w:rsidRDefault="009854C0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9854C0" w:rsidRPr="009C6348" w14:paraId="1AE9FD45" w14:textId="77777777" w:rsidTr="00606B0A">
        <w:tc>
          <w:tcPr>
            <w:tcW w:w="562" w:type="dxa"/>
            <w:shd w:val="clear" w:color="auto" w:fill="737192"/>
            <w:vAlign w:val="center"/>
          </w:tcPr>
          <w:p w14:paraId="70E719EE" w14:textId="03406461" w:rsidR="009854C0" w:rsidRPr="009C634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3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6CDAA49D" w14:textId="624B0CF5" w:rsidR="009854C0" w:rsidRPr="009C6348" w:rsidRDefault="009854C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>Тр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ебуемая температура в помещении,</w:t>
            </w: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 w:rsidRPr="009854C0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˚С</w:t>
            </w:r>
          </w:p>
        </w:tc>
      </w:tr>
      <w:tr w:rsidR="009854C0" w:rsidRPr="003463A5" w14:paraId="620AF45B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8FDAD8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CB39FC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7C1DC9" w14:textId="58578493" w:rsidR="009854C0" w:rsidRPr="004D1034" w:rsidRDefault="009854C0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48F8C6D" w14:textId="77777777" w:rsidR="009854C0" w:rsidRPr="003463A5" w:rsidRDefault="009854C0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D87240" w:rsidRPr="009C6348" w14:paraId="4386CC56" w14:textId="77777777" w:rsidTr="00ED0D3F">
        <w:tc>
          <w:tcPr>
            <w:tcW w:w="562" w:type="dxa"/>
            <w:shd w:val="clear" w:color="auto" w:fill="737192"/>
            <w:vAlign w:val="center"/>
          </w:tcPr>
          <w:p w14:paraId="00F634B8" w14:textId="00DA3FEB" w:rsidR="00D87240" w:rsidRPr="009C6348" w:rsidRDefault="00D87240" w:rsidP="00ED0D3F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4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005121B5" w14:textId="44D7CE2C" w:rsidR="00D87240" w:rsidRPr="009C6348" w:rsidRDefault="00D87240" w:rsidP="00D87240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>Тр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ебуем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ое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давление воздуха на выходе из воздухонагревателя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,</w:t>
            </w: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кПа</w:t>
            </w:r>
          </w:p>
        </w:tc>
      </w:tr>
      <w:tr w:rsidR="00D87240" w:rsidRPr="003463A5" w14:paraId="59E8DCD2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EF5ECB6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6F2A9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18107E" w14:textId="260D364B" w:rsidR="00D87240" w:rsidRDefault="00D87240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D3D761C" w14:textId="77777777" w:rsidR="00D87240" w:rsidRPr="003463A5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4D1034" w14:paraId="18E9518B" w14:textId="77777777" w:rsidTr="00606B0A">
        <w:tc>
          <w:tcPr>
            <w:tcW w:w="562" w:type="dxa"/>
            <w:shd w:val="clear" w:color="auto" w:fill="737192"/>
            <w:vAlign w:val="center"/>
          </w:tcPr>
          <w:p w14:paraId="666B4725" w14:textId="6D58EE20" w:rsidR="004D1034" w:rsidRPr="00B64E98" w:rsidRDefault="00D87240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5</w:t>
            </w:r>
            <w:r w:rsidR="004D1034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124C6C74" w14:textId="33D83D28" w:rsidR="004D1034" w:rsidRPr="00B64E98" w:rsidRDefault="001D2E26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Вид топлива</w:t>
            </w:r>
          </w:p>
        </w:tc>
      </w:tr>
      <w:tr w:rsidR="00D87240" w14:paraId="6749E7DA" w14:textId="77777777" w:rsidTr="007931A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42F071" w14:textId="77777777" w:rsidR="00D87240" w:rsidRPr="00B64E98" w:rsidRDefault="00D87240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EEDF4" w14:textId="0527E300" w:rsidR="00D87240" w:rsidRPr="001D2E26" w:rsidRDefault="00D87240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риродный газ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C2C0D" w14:textId="57E71B1A" w:rsidR="00D87240" w:rsidRPr="00B64E98" w:rsidRDefault="00D87240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39564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5CB6763" w14:textId="7C6F0E7F" w:rsidR="00D87240" w:rsidRPr="00B64E98" w:rsidRDefault="00D87240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14:paraId="17A7D40E" w14:textId="77777777" w:rsidTr="0028322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B448F32" w14:textId="77777777" w:rsidR="00D87240" w:rsidRPr="00B64E98" w:rsidRDefault="00D87240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364D7A" w14:textId="6555DE02" w:rsidR="00D87240" w:rsidRPr="001D2E26" w:rsidRDefault="00D87240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зельное топливо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D90D3" w14:textId="4D03B469" w:rsidR="00D87240" w:rsidRPr="00B64E98" w:rsidRDefault="00D87240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9734884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E4712C4" w14:textId="38D9722A" w:rsidR="00D87240" w:rsidRPr="00B64E98" w:rsidRDefault="00D87240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1024FD60" w14:textId="77777777" w:rsidTr="001370E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75B5A7D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AB4E72" w14:textId="3B42CABA" w:rsidR="00D87240" w:rsidRPr="001D2E26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аз / дизель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1173A0" w14:textId="374B89A2" w:rsidR="00D87240" w:rsidRPr="00B64E98" w:rsidRDefault="00D87240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39959131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D8DB352" w14:textId="77777777" w:rsidR="00D87240" w:rsidRPr="00B64E98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0212F4E2" w14:textId="77777777" w:rsidTr="005B544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190245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790C53" w14:textId="6A749975" w:rsidR="00D87240" w:rsidRPr="001D2E26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месь отработанных нефтяных масел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F9A023" w14:textId="7CEEE3AF" w:rsidR="00D87240" w:rsidRPr="00B64E98" w:rsidRDefault="00D87240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5708465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2813675" w14:textId="77777777" w:rsidR="00D87240" w:rsidRPr="00B64E98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144A4960" w14:textId="77777777" w:rsidTr="00606B0A">
        <w:tc>
          <w:tcPr>
            <w:tcW w:w="562" w:type="dxa"/>
            <w:shd w:val="clear" w:color="auto" w:fill="737192"/>
            <w:vAlign w:val="center"/>
          </w:tcPr>
          <w:p w14:paraId="49EA0C33" w14:textId="25ECFAC4" w:rsidR="004D1034" w:rsidRPr="00B64E98" w:rsidRDefault="00D87240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6</w:t>
            </w:r>
            <w:r w:rsidR="004D1034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22C5AB53" w14:textId="060ED846" w:rsidR="004D1034" w:rsidRPr="00B64E98" w:rsidRDefault="009854C0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>Количество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воздухонагревателей</w:t>
            </w:r>
          </w:p>
        </w:tc>
      </w:tr>
      <w:tr w:rsidR="009854C0" w:rsidRPr="003463A5" w14:paraId="315E82BF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3CB24B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2" w:name="_Hlk223693423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909E3E" w14:textId="77777777" w:rsidR="009854C0" w:rsidRPr="00B64E98" w:rsidRDefault="009854C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1396CD" w14:textId="77777777" w:rsidR="009854C0" w:rsidRPr="004D1034" w:rsidRDefault="009854C0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F8D0DFE" w14:textId="77777777" w:rsidR="009854C0" w:rsidRPr="003463A5" w:rsidRDefault="009854C0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2"/>
      <w:tr w:rsidR="004D1034" w14:paraId="4F2331D9" w14:textId="77777777" w:rsidTr="00606B0A">
        <w:tc>
          <w:tcPr>
            <w:tcW w:w="562" w:type="dxa"/>
            <w:shd w:val="clear" w:color="auto" w:fill="737192"/>
            <w:vAlign w:val="center"/>
          </w:tcPr>
          <w:p w14:paraId="00EDA086" w14:textId="7DAEAB7C" w:rsidR="004D1034" w:rsidRPr="00B64E98" w:rsidRDefault="00D87240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7</w:t>
            </w:r>
            <w:r w:rsidR="004D1034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22EF3DD1" w14:textId="08562C99" w:rsidR="004D1034" w:rsidRPr="00B64E98" w:rsidRDefault="002161AA" w:rsidP="004D103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>Размещение</w:t>
            </w:r>
          </w:p>
        </w:tc>
      </w:tr>
      <w:tr w:rsidR="00BF20F7" w:rsidRPr="00B64E98" w14:paraId="4F5C918B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E0A851" w14:textId="77777777" w:rsidR="00BF20F7" w:rsidRPr="00B64E98" w:rsidRDefault="00BF20F7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A5FC6D" w14:textId="53A420A6" w:rsidR="00BF20F7" w:rsidRPr="001D2E26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нутреннее, в обогреваемом помещении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59142B" w14:textId="4F25F5D2" w:rsidR="00BF20F7" w:rsidRPr="00B64E98" w:rsidRDefault="00BF20F7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3947651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A677E13" w14:textId="77777777" w:rsidR="00BF20F7" w:rsidRPr="00B64E98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6902172A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FFC6F0" w14:textId="77777777" w:rsidR="00BF20F7" w:rsidRPr="00B64E98" w:rsidRDefault="00BF20F7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7FA600" w14:textId="563C8F36" w:rsidR="00BF20F7" w:rsidRPr="001D2E26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нутреннее, в холодном помещении (ниже +5)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848CE3" w14:textId="60F42FBA" w:rsidR="00BF20F7" w:rsidRPr="00B64E98" w:rsidRDefault="00BF20F7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51942521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31DCB03" w14:textId="77777777" w:rsidR="00BF20F7" w:rsidRPr="00B64E98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507034FF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6AF07A" w14:textId="77777777" w:rsidR="00BF20F7" w:rsidRPr="00B64E98" w:rsidRDefault="00BF20F7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985993" w14:textId="1064B0A2" w:rsidR="00BF20F7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нешнее, рядом со зданием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ED070F" w14:textId="7E534C96" w:rsidR="00BF20F7" w:rsidRDefault="00BF20F7" w:rsidP="00283E3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1273308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64349620" w14:textId="77777777" w:rsidR="00BF20F7" w:rsidRPr="00B64E98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691A0DF1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BDD77D" w14:textId="77777777" w:rsidR="00BF20F7" w:rsidRPr="00B64E98" w:rsidRDefault="00BF20F7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008610" w14:textId="35027484" w:rsidR="00BF20F7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нешнее, на крыше здания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34EAF" w14:textId="1C000F8E" w:rsidR="00BF20F7" w:rsidRDefault="00BF20F7" w:rsidP="00283E3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75255881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34CE4AD8" w14:textId="77777777" w:rsidR="00BF20F7" w:rsidRPr="00B64E98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57A23879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B9C02C" w14:textId="77777777" w:rsidR="00BF20F7" w:rsidRPr="00B64E98" w:rsidRDefault="00BF20F7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0E0DC9" w14:textId="6E3BBE7E" w:rsidR="00BF20F7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 транспортабельном контейнере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E27D23" w14:textId="3A2CC8F5" w:rsidR="00BF20F7" w:rsidRDefault="00BF20F7" w:rsidP="00283E3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530820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5E75B31" w14:textId="77777777" w:rsidR="00BF20F7" w:rsidRPr="00B64E98" w:rsidRDefault="00BF20F7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2A63940F" w14:textId="77777777" w:rsidTr="00606B0A">
        <w:tc>
          <w:tcPr>
            <w:tcW w:w="562" w:type="dxa"/>
            <w:shd w:val="clear" w:color="auto" w:fill="737192"/>
            <w:vAlign w:val="center"/>
          </w:tcPr>
          <w:p w14:paraId="143C3125" w14:textId="5EB19A2B" w:rsidR="004D1034" w:rsidRPr="00B64E98" w:rsidRDefault="00D87240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8</w:t>
            </w:r>
            <w:r w:rsidR="009854C0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3CFF54C3" w14:textId="6AB13C23" w:rsidR="004D1034" w:rsidRPr="003463A5" w:rsidRDefault="002161AA" w:rsidP="004D1034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5151F2">
              <w:rPr>
                <w:rFonts w:ascii="Montserrat SemiBold" w:hAnsi="Montserrat SemiBold" w:cs="Times New Roman"/>
                <w:bCs/>
                <w:color w:val="FFFFFF" w:themeColor="background1"/>
              </w:rPr>
              <w:t>Компоновка</w:t>
            </w:r>
          </w:p>
        </w:tc>
      </w:tr>
      <w:tr w:rsidR="00D87240" w:rsidRPr="00B64E98" w14:paraId="4179B5FB" w14:textId="77777777" w:rsidTr="00346859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D7154A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3" w:name="_Hlk223691055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589671" w14:textId="2642C57D" w:rsidR="00D87240" w:rsidRPr="001D2E26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оризонтальная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4F9B3D" w14:textId="65EA7306" w:rsidR="00D87240" w:rsidRPr="00B64E98" w:rsidRDefault="00D87240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208464022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E0358FC" w14:textId="77777777" w:rsidR="00D87240" w:rsidRPr="00B64E98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7ECA51D7" w14:textId="77777777" w:rsidTr="009D4AC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473061" w14:textId="77777777" w:rsidR="00D87240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17DD0B" w14:textId="6005F99E" w:rsidR="00D87240" w:rsidRPr="001D2E26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ертикальная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E00F08" w14:textId="2B84D78C" w:rsidR="00D87240" w:rsidRPr="00B64E98" w:rsidRDefault="00D87240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63880916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76ADA61B" w14:textId="77777777" w:rsidR="00D87240" w:rsidRPr="00B64E98" w:rsidRDefault="00D87240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5D6ECBFE" w14:textId="77777777" w:rsidTr="00BF20F7">
        <w:tc>
          <w:tcPr>
            <w:tcW w:w="562" w:type="dxa"/>
            <w:shd w:val="clear" w:color="auto" w:fill="737192"/>
            <w:vAlign w:val="center"/>
          </w:tcPr>
          <w:p w14:paraId="32F780CB" w14:textId="5D8C3373" w:rsidR="004D1034" w:rsidRPr="00B64E98" w:rsidRDefault="00D87240" w:rsidP="004D103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4" w:name="_Hlk223691558"/>
            <w:bookmarkEnd w:id="3"/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9.</w:t>
            </w:r>
          </w:p>
        </w:tc>
        <w:tc>
          <w:tcPr>
            <w:tcW w:w="8507" w:type="dxa"/>
            <w:gridSpan w:val="4"/>
            <w:shd w:val="clear" w:color="auto" w:fill="737192"/>
            <w:vAlign w:val="center"/>
          </w:tcPr>
          <w:p w14:paraId="1750C0A4" w14:textId="7EFA5A71" w:rsidR="004D1034" w:rsidRPr="00E45785" w:rsidRDefault="00BF20F7" w:rsidP="004D1034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Требования по подключению воздуховодов</w:t>
            </w:r>
          </w:p>
        </w:tc>
        <w:tc>
          <w:tcPr>
            <w:tcW w:w="1388" w:type="dxa"/>
            <w:shd w:val="clear" w:color="auto" w:fill="737192"/>
            <w:vAlign w:val="center"/>
          </w:tcPr>
          <w:p w14:paraId="1FC82CE3" w14:textId="5A76F40E" w:rsidR="004D1034" w:rsidRPr="003463A5" w:rsidRDefault="004D1034" w:rsidP="004D1034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5151F2" w:rsidRPr="00B64E98" w14:paraId="1280DE9D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1CD7D5" w14:textId="77777777" w:rsidR="005151F2" w:rsidRPr="00B64E98" w:rsidRDefault="005151F2" w:rsidP="005151F2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5" w:name="_Hlk223627939"/>
            <w:bookmarkStart w:id="6" w:name="_Hlk223628258"/>
            <w:bookmarkStart w:id="7" w:name="_Hlk223627514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90B5A8" w14:textId="6C930103" w:rsidR="005151F2" w:rsidRPr="001D2E26" w:rsidRDefault="00BF20F7" w:rsidP="005151F2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Выход 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воздуха 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из воздухонагревателя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95DF7A" w14:textId="2E431F61" w:rsidR="005151F2" w:rsidRPr="00B64E98" w:rsidRDefault="00F1540C" w:rsidP="00BF20F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05334555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5151F2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 w:rsidR="00BF20F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В помещение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AAFF18" w14:textId="2F79B53A" w:rsidR="005151F2" w:rsidRPr="00B64E98" w:rsidRDefault="00F1540C" w:rsidP="00BF20F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6926681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5151F2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5151F2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 w:rsidR="00BF20F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В воздуховод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78092943" w14:textId="77777777" w:rsidR="005151F2" w:rsidRPr="00B64E98" w:rsidRDefault="005151F2" w:rsidP="005151F2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1456FCD2" w14:textId="77777777" w:rsidTr="00BF20F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4E8D678" w14:textId="77777777" w:rsidR="00BF20F7" w:rsidRPr="00B64E98" w:rsidRDefault="00BF20F7" w:rsidP="005151F2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78A498" w14:textId="6731CFA5" w:rsidR="00BF20F7" w:rsidRPr="005151F2" w:rsidRDefault="00BF20F7" w:rsidP="005151F2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lang w:val="en-US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ход воздуха в воздухонагреватель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F1D61" w14:textId="2CF9FA55" w:rsidR="00BF20F7" w:rsidRPr="00B64E98" w:rsidRDefault="00BF20F7" w:rsidP="00BF20F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82293283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Из помещения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26FAFE" w14:textId="348B907E" w:rsidR="00BF20F7" w:rsidRPr="00B64E98" w:rsidRDefault="00BF20F7" w:rsidP="00BF20F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46852071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С улицы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66779333" w14:textId="77777777" w:rsidR="00BF20F7" w:rsidRPr="00B64E98" w:rsidRDefault="00BF20F7" w:rsidP="005151F2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BF20F7" w:rsidRPr="00B64E98" w14:paraId="4EC3CAAE" w14:textId="77777777" w:rsidTr="00BF20F7">
        <w:trPr>
          <w:trHeight w:val="471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BE77BC7" w14:textId="77777777" w:rsidR="00BF20F7" w:rsidRPr="00B64E98" w:rsidRDefault="00BF20F7" w:rsidP="005151F2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842CAD" w14:textId="77777777" w:rsidR="00BF20F7" w:rsidRDefault="00BF20F7" w:rsidP="005151F2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DDC05C" w14:textId="219B51D9" w:rsidR="00BF20F7" w:rsidRDefault="00BF20F7" w:rsidP="00BF20F7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51976843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</w:t>
            </w: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Комбинированный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6A29558C" w14:textId="77777777" w:rsidR="00BF20F7" w:rsidRPr="00B64E98" w:rsidRDefault="00BF20F7" w:rsidP="005151F2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5"/>
      <w:bookmarkEnd w:id="6"/>
      <w:bookmarkEnd w:id="7"/>
      <w:tr w:rsidR="00C61BFB" w:rsidRPr="00B64E98" w14:paraId="6410ED28" w14:textId="77777777" w:rsidTr="00606B0A">
        <w:tc>
          <w:tcPr>
            <w:tcW w:w="562" w:type="dxa"/>
            <w:shd w:val="clear" w:color="auto" w:fill="737192"/>
            <w:vAlign w:val="center"/>
          </w:tcPr>
          <w:p w14:paraId="289BF1DE" w14:textId="1498A882" w:rsidR="00C61BFB" w:rsidRPr="00B64E98" w:rsidRDefault="00D87240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0</w:t>
            </w:r>
            <w:r w:rsidR="00C61BFB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20F4A2A9" w14:textId="06C992B5" w:rsidR="00C61BFB" w:rsidRPr="00B64E98" w:rsidRDefault="00BF20F7" w:rsidP="00BF20F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Материал камеры сгорания</w:t>
            </w:r>
          </w:p>
        </w:tc>
      </w:tr>
      <w:tr w:rsidR="00FC6F26" w:rsidRPr="00B64E98" w14:paraId="023DDA04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26857D" w14:textId="77777777" w:rsidR="00FC6F26" w:rsidRPr="00B64E98" w:rsidRDefault="00FC6F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8" w:name="_Hlk223695145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DBB88C" w14:textId="3532D6B0" w:rsidR="00FC6F26" w:rsidRPr="001D2E26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FC6F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ержавеющая сталь AISI 304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4385D0" w14:textId="2D68BB91" w:rsidR="00FC6F26" w:rsidRPr="00BF20F7" w:rsidRDefault="00BF20F7" w:rsidP="00BF20F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BF20F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арантия – 5 лет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7143D1" w14:textId="17A7C705" w:rsidR="00FC6F26" w:rsidRPr="00B64E98" w:rsidRDefault="00F1540C" w:rsidP="00BF20F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9702132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C6F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9439F2B" w14:textId="77777777" w:rsidR="00FC6F26" w:rsidRPr="00B64E98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8"/>
      <w:tr w:rsidR="00FC6F26" w:rsidRPr="00B64E98" w14:paraId="30FD7DCA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E17112" w14:textId="77777777" w:rsidR="00FC6F26" w:rsidRPr="00B64E98" w:rsidRDefault="00FC6F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BB7A0F" w14:textId="16636405" w:rsidR="00FC6F26" w:rsidRPr="001D2E26" w:rsidRDefault="00BF20F7" w:rsidP="00BF20F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ержавеющая сталь</w:t>
            </w:r>
            <w:r w:rsidRPr="00FC6F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AISI 43</w:t>
            </w:r>
            <w:r w:rsidRPr="00FC6F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467CF9" w14:textId="75721E62" w:rsidR="00FC6F26" w:rsidRPr="00B64E98" w:rsidRDefault="00BF20F7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F20F7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арантия – 2 го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35291B" w14:textId="6AE7F057" w:rsidR="00FC6F26" w:rsidRPr="00B64E98" w:rsidRDefault="00F1540C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900615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C6F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476EA0C" w14:textId="77777777" w:rsidR="00FC6F26" w:rsidRPr="00B64E98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4"/>
      <w:tr w:rsidR="001D2E26" w:rsidRPr="003463A5" w14:paraId="7256D92E" w14:textId="77777777" w:rsidTr="00BF20F7">
        <w:tc>
          <w:tcPr>
            <w:tcW w:w="562" w:type="dxa"/>
            <w:shd w:val="clear" w:color="auto" w:fill="737192"/>
            <w:vAlign w:val="center"/>
          </w:tcPr>
          <w:p w14:paraId="250C82D7" w14:textId="775F08BA" w:rsidR="001D2E26" w:rsidRPr="00B64E98" w:rsidRDefault="001D2E26" w:rsidP="00D8724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8507" w:type="dxa"/>
            <w:gridSpan w:val="4"/>
            <w:shd w:val="clear" w:color="auto" w:fill="737192"/>
            <w:vAlign w:val="center"/>
          </w:tcPr>
          <w:p w14:paraId="6C043949" w14:textId="2F59F1FA" w:rsidR="001D2E26" w:rsidRPr="00E45785" w:rsidRDefault="00D87240" w:rsidP="00D87240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Требования к г</w:t>
            </w:r>
            <w:r w:rsidR="00FC6F26" w:rsidRPr="00FC6F26">
              <w:rPr>
                <w:rFonts w:ascii="Montserrat SemiBold" w:hAnsi="Montserrat SemiBold" w:cs="Times New Roman"/>
                <w:bCs/>
                <w:color w:val="FFFFFF" w:themeColor="background1"/>
              </w:rPr>
              <w:t>орелочно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му</w:t>
            </w:r>
            <w:r w:rsidR="00FC6F26" w:rsidRPr="00FC6F26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устройств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у</w:t>
            </w:r>
          </w:p>
        </w:tc>
        <w:tc>
          <w:tcPr>
            <w:tcW w:w="1388" w:type="dxa"/>
            <w:shd w:val="clear" w:color="auto" w:fill="737192"/>
            <w:vAlign w:val="center"/>
          </w:tcPr>
          <w:p w14:paraId="791694C9" w14:textId="77777777" w:rsidR="001D2E26" w:rsidRPr="003463A5" w:rsidRDefault="001D2E26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D87240" w:rsidRPr="00B64E98" w14:paraId="14CE4EE3" w14:textId="77777777" w:rsidTr="00AF53C9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8D6A4CA" w14:textId="77777777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C7C3A" w14:textId="43840FF0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дноступенчатое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2E5A3B" w14:textId="7F2B6844" w:rsidR="00D87240" w:rsidRPr="001D2E26" w:rsidRDefault="00D87240" w:rsidP="00FC6F2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75670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3B1BDE2" w14:textId="53E04E72" w:rsidR="00D87240" w:rsidRPr="00B64E98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1C25B3AB" w14:textId="77777777" w:rsidTr="0000518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B50E64" w14:textId="77777777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F5E772" w14:textId="113FB33D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вухступенчатое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C00D36" w14:textId="28AAC6DA" w:rsidR="00D87240" w:rsidRPr="00B64E98" w:rsidRDefault="00D87240" w:rsidP="00FC6F2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7846191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707AA87" w14:textId="7513C6D7" w:rsidR="00D87240" w:rsidRPr="00B64E98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28557019" w14:textId="77777777" w:rsidTr="005D60E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6A6A8E" w14:textId="77777777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86B5B6" w14:textId="45647D1B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одулируемое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2EBD8A" w14:textId="04578A26" w:rsidR="00D87240" w:rsidRPr="00B64E98" w:rsidRDefault="00D87240" w:rsidP="00FC6F2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9544631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6A523A6" w14:textId="51C6F841" w:rsidR="00D87240" w:rsidRPr="00B64E98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58429DE8" w14:textId="77777777" w:rsidTr="00CD516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B64D03" w14:textId="77777777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B54720" w14:textId="5AEAE863" w:rsidR="00D87240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Минимальное давление в газопроводе (кПа)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C1C8FF" w14:textId="0925F029" w:rsidR="00D87240" w:rsidRDefault="00D87240" w:rsidP="00FC6F2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r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76488C7D" w14:textId="77777777" w:rsidR="00D87240" w:rsidRPr="00B64E98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87240" w:rsidRPr="00B64E98" w14:paraId="2506C935" w14:textId="77777777" w:rsidTr="0074440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574C22" w14:textId="77777777" w:rsidR="00D87240" w:rsidRPr="00B64E98" w:rsidRDefault="00D87240" w:rsidP="00FC6F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1076BD" w14:textId="28D76C9E" w:rsidR="00D87240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Желаемый вариант горелки (производитель/модель)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45E692" w14:textId="77777777" w:rsidR="00D87240" w:rsidRDefault="00D87240" w:rsidP="00FC6F2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5AB3B17" w14:textId="77777777" w:rsidR="00D87240" w:rsidRPr="00B64E98" w:rsidRDefault="00D87240" w:rsidP="00FC6F2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1D2E26" w:rsidRPr="00B64E98" w14:paraId="2F8FF68F" w14:textId="77777777" w:rsidTr="00606B0A">
        <w:tc>
          <w:tcPr>
            <w:tcW w:w="562" w:type="dxa"/>
            <w:shd w:val="clear" w:color="auto" w:fill="737192"/>
            <w:vAlign w:val="center"/>
          </w:tcPr>
          <w:p w14:paraId="70BA2BEC" w14:textId="7621340C" w:rsidR="001D2E26" w:rsidRPr="00B64E98" w:rsidRDefault="001D2E26" w:rsidP="00D8724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2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3133E975" w14:textId="41945483" w:rsidR="001D2E26" w:rsidRPr="00B64E98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FC6F26">
              <w:rPr>
                <w:rFonts w:ascii="Montserrat SemiBold" w:hAnsi="Montserrat SemiBold" w:cs="Times New Roman"/>
                <w:bCs/>
                <w:color w:val="FFFFFF" w:themeColor="background1"/>
              </w:rPr>
              <w:t>Частотное регулирование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вентиляторов</w:t>
            </w:r>
          </w:p>
        </w:tc>
      </w:tr>
      <w:tr w:rsidR="00FC6F26" w:rsidRPr="003463A5" w14:paraId="6EC31926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713629F" w14:textId="77777777" w:rsidR="00FC6F26" w:rsidRPr="00B64E98" w:rsidRDefault="00FC6F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BB3326" w14:textId="3FFA4DA8" w:rsidR="00FC6F26" w:rsidRPr="00B64E98" w:rsidRDefault="00FC6F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A5F3ED" w14:textId="781425D2" w:rsidR="00FC6F26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1938119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C6F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8B8AA3" w14:textId="77777777" w:rsidR="00FC6F26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6950950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C6F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C6F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2526A41" w14:textId="77777777" w:rsidR="00FC6F26" w:rsidRPr="003463A5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747B7F" w14:paraId="36DD5E2B" w14:textId="77777777" w:rsidTr="00606B0A">
        <w:tc>
          <w:tcPr>
            <w:tcW w:w="562" w:type="dxa"/>
            <w:shd w:val="clear" w:color="auto" w:fill="737192"/>
            <w:vAlign w:val="center"/>
          </w:tcPr>
          <w:p w14:paraId="1317C492" w14:textId="2F674FE3" w:rsidR="00747B7F" w:rsidRPr="00B64E98" w:rsidRDefault="00747B7F" w:rsidP="00D8724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lastRenderedPageBreak/>
              <w:t>1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3</w:t>
            </w:r>
            <w:r w:rsidR="003D5060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4AE46401" w14:textId="3891737F" w:rsidR="00747B7F" w:rsidRPr="009C6348" w:rsidRDefault="00FC6F26" w:rsidP="00667CE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FC6F26">
              <w:rPr>
                <w:rFonts w:ascii="Montserrat SemiBold" w:hAnsi="Montserrat SemiBold" w:cs="Times New Roman"/>
                <w:bCs/>
                <w:color w:val="FFFFFF" w:themeColor="background1"/>
              </w:rPr>
              <w:t>Клапаны для регулирования подмеса наружного воздуха</w:t>
            </w:r>
          </w:p>
        </w:tc>
      </w:tr>
      <w:tr w:rsidR="00FC6F26" w:rsidRPr="003463A5" w14:paraId="74AE063C" w14:textId="77777777" w:rsidTr="00BF20F7">
        <w:trPr>
          <w:trHeight w:val="98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EEA5F0" w14:textId="77777777" w:rsidR="00FC6F26" w:rsidRPr="00B64E98" w:rsidRDefault="00FC6F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497" w:type="dxa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7901A376" w14:textId="20D6A603" w:rsidR="00FC6F26" w:rsidRDefault="00F1540C" w:rsidP="00444E57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50057493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444E57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  <w:p w14:paraId="6C60CDCA" w14:textId="33DB2405" w:rsidR="00FC6F26" w:rsidRPr="00C61BFB" w:rsidRDefault="00FC6F26" w:rsidP="00444E5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FC6F26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С ручным управлением ___ </w:t>
            </w:r>
            <w:proofErr w:type="spellStart"/>
            <w:r w:rsidRPr="00FC6F26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876" w:type="dxa"/>
            <w:tcBorders>
              <w:left w:val="single" w:sz="2" w:space="0" w:color="737192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DA49CB" w14:textId="538D374D" w:rsidR="00444E57" w:rsidRDefault="00F1540C" w:rsidP="00444E57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2128872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  <w:p w14:paraId="58C3A3E9" w14:textId="37294F77" w:rsidR="00FC6F26" w:rsidRPr="00B64E98" w:rsidRDefault="00444E57" w:rsidP="00444E5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444E5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С сервоприводом ___ </w:t>
            </w:r>
            <w:proofErr w:type="spellStart"/>
            <w:r w:rsidRPr="00444E5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4FB441" w14:textId="74B114B1" w:rsidR="00FC6F26" w:rsidRDefault="00F1540C" w:rsidP="00444E57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9544046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  <w:p w14:paraId="64740047" w14:textId="4393B2E9" w:rsidR="00444E57" w:rsidRPr="00444E57" w:rsidRDefault="00444E57" w:rsidP="00444E57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44E57">
              <w:rPr>
                <w:rStyle w:val="15"/>
                <w:rFonts w:ascii="Montserrat" w:hAnsi="Montserrat"/>
                <w:sz w:val="18"/>
                <w:szCs w:val="18"/>
              </w:rPr>
              <w:t>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13B8D71" w14:textId="77777777" w:rsidR="00FC6F26" w:rsidRPr="003463A5" w:rsidRDefault="00FC6F26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747B7F" w14:paraId="6E65C807" w14:textId="77777777" w:rsidTr="00606B0A">
        <w:tc>
          <w:tcPr>
            <w:tcW w:w="562" w:type="dxa"/>
            <w:shd w:val="clear" w:color="auto" w:fill="737192"/>
            <w:vAlign w:val="center"/>
          </w:tcPr>
          <w:p w14:paraId="562C2618" w14:textId="5EA2CD95" w:rsidR="00747B7F" w:rsidRPr="00B64E98" w:rsidRDefault="00747B7F" w:rsidP="00D8724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4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7E07055D" w14:textId="17D63815" w:rsidR="00747B7F" w:rsidRPr="00B64E98" w:rsidRDefault="00444E57" w:rsidP="00667CE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444E57">
              <w:rPr>
                <w:rFonts w:ascii="Montserrat SemiBold" w:hAnsi="Montserrat SemiBold" w:cs="Times New Roman"/>
                <w:bCs/>
                <w:color w:val="FFFFFF" w:themeColor="background1"/>
              </w:rPr>
              <w:t>Секция фильтрации</w:t>
            </w:r>
          </w:p>
        </w:tc>
      </w:tr>
      <w:tr w:rsidR="001D2E26" w:rsidRPr="003463A5" w14:paraId="64A445E5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366CC0" w14:textId="77777777" w:rsidR="001D2E26" w:rsidRPr="00B64E98" w:rsidRDefault="001D2E26" w:rsidP="001D2E2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9" w:name="_Hlk223691667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6AFAF" w14:textId="57C8DD90" w:rsidR="001D2E26" w:rsidRPr="0093026B" w:rsidRDefault="001D2E26" w:rsidP="001D2E2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14899F" w14:textId="1A412A3D" w:rsidR="00444E57" w:rsidRDefault="00F1540C" w:rsidP="001D2E26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05842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  <w:p w14:paraId="55BE8D50" w14:textId="6F837F01" w:rsidR="001D2E26" w:rsidRPr="00E45785" w:rsidRDefault="001D2E26" w:rsidP="001D2E2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Да</w:t>
            </w:r>
            <w:r w:rsidR="00444E5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___ </w:t>
            </w:r>
            <w:proofErr w:type="spellStart"/>
            <w:r w:rsidR="00444E57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401902" w14:textId="66773161" w:rsidR="001D2E26" w:rsidRPr="00E45785" w:rsidRDefault="00F1540C" w:rsidP="001D2E2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1281335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1D2E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1D2E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80C22EA" w14:textId="77777777" w:rsidR="001D2E26" w:rsidRPr="003463A5" w:rsidRDefault="001D2E26" w:rsidP="001D2E2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9"/>
      <w:tr w:rsidR="00747B7F" w14:paraId="33D3CD59" w14:textId="77777777" w:rsidTr="00606B0A">
        <w:tc>
          <w:tcPr>
            <w:tcW w:w="562" w:type="dxa"/>
            <w:shd w:val="clear" w:color="auto" w:fill="737192"/>
            <w:vAlign w:val="center"/>
          </w:tcPr>
          <w:p w14:paraId="2CAC9451" w14:textId="2676745B" w:rsidR="00747B7F" w:rsidRPr="003B0DAD" w:rsidRDefault="00747B7F" w:rsidP="00D8724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D87240">
              <w:rPr>
                <w:rFonts w:ascii="Montserrat SemiBold" w:hAnsi="Montserrat SemiBold" w:cs="Times New Roman"/>
                <w:bCs/>
                <w:color w:val="FFFFFF" w:themeColor="background1"/>
              </w:rPr>
              <w:t>5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0F6F170B" w14:textId="7A26FA1C" w:rsidR="00747B7F" w:rsidRPr="003B0DAD" w:rsidRDefault="00444E57" w:rsidP="00667CE1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44E57">
              <w:rPr>
                <w:rFonts w:ascii="Montserrat SemiBold" w:hAnsi="Montserrat SemiBold" w:cs="Times New Roman"/>
                <w:bCs/>
                <w:color w:val="FFFFFF" w:themeColor="background1"/>
              </w:rPr>
              <w:t>Контроль температуры внутри помещения</w:t>
            </w:r>
          </w:p>
        </w:tc>
      </w:tr>
      <w:tr w:rsidR="001D2E26" w:rsidRPr="003463A5" w14:paraId="74423012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FC185C" w14:textId="77777777" w:rsidR="001D2E26" w:rsidRPr="00B64E98" w:rsidRDefault="001D2E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0" w:name="_Hlk223691997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3F6EE5" w14:textId="72D6BA26" w:rsidR="00C61BFB" w:rsidRPr="0093026B" w:rsidRDefault="00C61BFB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8E0922" w14:textId="3FBCED4B" w:rsidR="001D2E26" w:rsidRPr="00E45785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3054728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1D2E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010AD5" w14:textId="77777777" w:rsidR="001D2E26" w:rsidRPr="00E45785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7155000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1D2E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1D2E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3B097109" w14:textId="77777777" w:rsidR="001D2E26" w:rsidRPr="003463A5" w:rsidRDefault="001D2E26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10"/>
      <w:tr w:rsidR="00747B7F" w14:paraId="5EEA3104" w14:textId="77777777" w:rsidTr="00606B0A">
        <w:trPr>
          <w:trHeight w:val="253"/>
        </w:trPr>
        <w:tc>
          <w:tcPr>
            <w:tcW w:w="562" w:type="dxa"/>
            <w:shd w:val="clear" w:color="auto" w:fill="737192"/>
            <w:vAlign w:val="center"/>
          </w:tcPr>
          <w:p w14:paraId="589CDC69" w14:textId="1C75CD5B" w:rsidR="00747B7F" w:rsidRPr="003B0DAD" w:rsidRDefault="00747B7F" w:rsidP="00A5707B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A5707B">
              <w:rPr>
                <w:rFonts w:ascii="Montserrat SemiBold" w:hAnsi="Montserrat SemiBold" w:cs="Times New Roman"/>
                <w:bCs/>
                <w:color w:val="FFFFFF" w:themeColor="background1"/>
              </w:rPr>
              <w:t>6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5" w:type="dxa"/>
            <w:gridSpan w:val="5"/>
            <w:shd w:val="clear" w:color="auto" w:fill="737192"/>
            <w:vAlign w:val="center"/>
          </w:tcPr>
          <w:p w14:paraId="3961258C" w14:textId="241360FD" w:rsidR="00747B7F" w:rsidRPr="003B0DAD" w:rsidRDefault="00444E57" w:rsidP="00764454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44E57">
              <w:rPr>
                <w:rFonts w:ascii="Montserrat SemiBold" w:hAnsi="Montserrat SemiBold" w:cs="Times New Roman"/>
                <w:bCs/>
                <w:color w:val="FFFFFF" w:themeColor="background1"/>
              </w:rPr>
              <w:t>GSM управление</w:t>
            </w:r>
            <w:r w:rsidR="00A5707B">
              <w:rPr>
                <w:rFonts w:ascii="Montserrat SemiBold" w:hAnsi="Montserrat SemiBold" w:cs="Times New Roman"/>
                <w:bCs/>
                <w:color w:val="FFFFFF" w:themeColor="background1"/>
              </w:rPr>
              <w:t>/диспетчеризация</w:t>
            </w:r>
          </w:p>
        </w:tc>
      </w:tr>
      <w:tr w:rsidR="001D2E26" w:rsidRPr="003463A5" w14:paraId="0946F466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B11C4F" w14:textId="77777777" w:rsidR="001D2E26" w:rsidRPr="00B64E98" w:rsidRDefault="001D2E26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97C28A" w14:textId="254405B1" w:rsidR="00720525" w:rsidRPr="0093026B" w:rsidRDefault="00720525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0EF8AF" w14:textId="0CE3630D" w:rsidR="001D2E26" w:rsidRPr="00E45785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8073661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02132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1D2E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670F2A" w14:textId="77777777" w:rsidR="001D2E26" w:rsidRPr="00E45785" w:rsidRDefault="00F1540C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1212572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1D2E26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1D2E26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FBDA3EF" w14:textId="77777777" w:rsidR="001D2E26" w:rsidRPr="003463A5" w:rsidRDefault="001D2E26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14:paraId="682B811C" w14:textId="77777777" w:rsidTr="00BF20F7">
        <w:tc>
          <w:tcPr>
            <w:tcW w:w="562" w:type="dxa"/>
            <w:shd w:val="clear" w:color="auto" w:fill="737192"/>
            <w:vAlign w:val="center"/>
          </w:tcPr>
          <w:p w14:paraId="100DD014" w14:textId="460D5526" w:rsidR="00606B0A" w:rsidRPr="003B0DAD" w:rsidRDefault="00606B0A" w:rsidP="00A5707B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A5707B">
              <w:rPr>
                <w:rFonts w:ascii="Montserrat SemiBold" w:hAnsi="Montserrat SemiBold" w:cs="Times New Roman"/>
                <w:bCs/>
                <w:color w:val="FFFFFF" w:themeColor="background1"/>
              </w:rPr>
              <w:t>7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507" w:type="dxa"/>
            <w:gridSpan w:val="4"/>
            <w:shd w:val="clear" w:color="auto" w:fill="737192"/>
            <w:vAlign w:val="center"/>
          </w:tcPr>
          <w:p w14:paraId="7CF44210" w14:textId="77777777" w:rsidR="00606B0A" w:rsidRPr="003B0DAD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Дымовая труба (дымоход)</w:t>
            </w:r>
          </w:p>
        </w:tc>
        <w:tc>
          <w:tcPr>
            <w:tcW w:w="1388" w:type="dxa"/>
            <w:shd w:val="clear" w:color="auto" w:fill="737192"/>
            <w:vAlign w:val="center"/>
          </w:tcPr>
          <w:p w14:paraId="419765DC" w14:textId="77777777" w:rsidR="00606B0A" w:rsidRPr="003B0DAD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606B0A" w:rsidRPr="003463A5" w14:paraId="71DA99C2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05075B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81563" w14:textId="77777777" w:rsidR="00606B0A" w:rsidRPr="00FF7121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Используем существующий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593CF2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713757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8402C8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7303887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6C6B77AA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313995FD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49A1FB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D819CA" w14:textId="77777777" w:rsidR="00606B0A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сота, м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21AAB" w14:textId="77777777" w:rsidR="00606B0A" w:rsidRPr="00E45785" w:rsidRDefault="00606B0A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44A60C7B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4020F936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3BD372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2B694C" w14:textId="3851BB76" w:rsidR="00606B0A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аметр, мм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735AE2" w14:textId="77777777" w:rsidR="00606B0A" w:rsidRPr="00E45785" w:rsidRDefault="00606B0A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5F725482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33010D2B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055B5E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8EFB52" w14:textId="77777777" w:rsidR="00606B0A" w:rsidRPr="00FF7121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 w:rsidRPr="00FF7121"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Изготавливаем новый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4C27EA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246481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A445E1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455022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0919849C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79E3EB10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6302D0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6FB762" w14:textId="77777777" w:rsidR="00606B0A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ысота, м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B11ED" w14:textId="77777777" w:rsidR="00606B0A" w:rsidRPr="00E45785" w:rsidRDefault="00606B0A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24B9D72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53C54132" w14:textId="77777777" w:rsidTr="004174B5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8DAA27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9895" w:type="dxa"/>
            <w:gridSpan w:val="5"/>
            <w:shd w:val="clear" w:color="auto" w:fill="F2F2F2" w:themeFill="background1" w:themeFillShade="F2"/>
            <w:vAlign w:val="center"/>
          </w:tcPr>
          <w:p w14:paraId="32C53D16" w14:textId="77777777" w:rsidR="00606B0A" w:rsidRPr="00D2416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 SemiBold" w:hAnsi="Montserrat SemiBold" w:cs="Times New Roman"/>
                <w:bCs/>
                <w:color w:val="1E1B52"/>
                <w:sz w:val="18"/>
                <w:szCs w:val="18"/>
              </w:rPr>
              <w:t>Размещение нового дымохода:</w:t>
            </w:r>
          </w:p>
        </w:tc>
      </w:tr>
      <w:tr w:rsidR="00606B0A" w:rsidRPr="003463A5" w14:paraId="400DE177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62F617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87A71F" w14:textId="77777777" w:rsidR="00606B0A" w:rsidRPr="0093026B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Отдельно стоящий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233723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0408252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7229D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5905730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39C7C644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07F3C858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8F65FF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8EAAF" w14:textId="77777777" w:rsidR="00606B0A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 стене здания</w:t>
            </w:r>
          </w:p>
        </w:tc>
        <w:tc>
          <w:tcPr>
            <w:tcW w:w="17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602FF0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5836468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1BE778" w14:textId="77777777" w:rsidR="00606B0A" w:rsidRPr="00E45785" w:rsidRDefault="00F1540C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1552227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606B0A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606B0A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798BEC43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606B0A" w:rsidRPr="003463A5" w14:paraId="4D89F4D0" w14:textId="77777777" w:rsidTr="00BF20F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599124" w14:textId="77777777" w:rsidR="00606B0A" w:rsidRPr="00B64E98" w:rsidRDefault="00606B0A" w:rsidP="004174B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21DC42" w14:textId="10C21A39" w:rsidR="00606B0A" w:rsidRDefault="00606B0A" w:rsidP="00A5707B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Высота здания в радиусе 50 м от </w:t>
            </w:r>
            <w:r w:rsidR="00A5707B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оздухонагревателя</w:t>
            </w:r>
            <w:bookmarkStart w:id="11" w:name="_GoBack"/>
            <w:bookmarkEnd w:id="11"/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, м</w:t>
            </w:r>
          </w:p>
        </w:tc>
        <w:tc>
          <w:tcPr>
            <w:tcW w:w="3134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BA312" w14:textId="77777777" w:rsidR="00606B0A" w:rsidRPr="00E45785" w:rsidRDefault="00606B0A" w:rsidP="004174B5">
            <w:pPr>
              <w:spacing w:line="276" w:lineRule="auto"/>
              <w:jc w:val="center"/>
              <w:rPr>
                <w:rFonts w:ascii="MS Gothic" w:eastAsia="MS Gothic" w:hAnsi="MS Gothic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747BD43C" w14:textId="77777777" w:rsidR="00606B0A" w:rsidRPr="003463A5" w:rsidRDefault="00606B0A" w:rsidP="004174B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</w:tbl>
    <w:p w14:paraId="270B5185" w14:textId="77777777" w:rsidR="006A1F54" w:rsidRDefault="006A1F54" w:rsidP="002F5BBB">
      <w:pPr>
        <w:spacing w:after="0" w:line="360" w:lineRule="auto"/>
        <w:rPr>
          <w:rFonts w:ascii="Montserrat" w:hAnsi="Montserrat" w:cs="Times New Roman"/>
          <w:bCs/>
          <w:color w:val="1E1B52"/>
          <w:sz w:val="20"/>
          <w:szCs w:val="20"/>
        </w:rPr>
      </w:pPr>
    </w:p>
    <w:p w14:paraId="67617068" w14:textId="681C76ED" w:rsidR="002F5BBB" w:rsidRDefault="002F5BBB" w:rsidP="002F5BBB">
      <w:pPr>
        <w:spacing w:after="0" w:line="360" w:lineRule="auto"/>
        <w:rPr>
          <w:rFonts w:ascii="Montserrat" w:hAnsi="Montserrat" w:cs="Times New Roman"/>
          <w:bCs/>
          <w:color w:val="1E1B52"/>
          <w:sz w:val="16"/>
          <w:szCs w:val="16"/>
        </w:rPr>
      </w:pPr>
      <w:r w:rsidRPr="002F5BBB">
        <w:rPr>
          <w:rFonts w:ascii="Montserrat" w:hAnsi="Montserrat" w:cs="Times New Roman"/>
          <w:bCs/>
          <w:color w:val="1E1B52"/>
          <w:sz w:val="20"/>
          <w:szCs w:val="20"/>
        </w:rPr>
        <w:t xml:space="preserve">Дополнительная информация </w:t>
      </w:r>
      <w:r w:rsidRPr="002F5BBB"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______________</w:t>
      </w:r>
      <w:r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</w:t>
      </w:r>
    </w:p>
    <w:p w14:paraId="1BFDE567" w14:textId="5F019364" w:rsidR="008D56C6" w:rsidRPr="002161AA" w:rsidRDefault="002F5BBB" w:rsidP="002161AA">
      <w:pPr>
        <w:spacing w:after="0" w:line="360" w:lineRule="auto"/>
        <w:rPr>
          <w:rFonts w:ascii="Montserrat" w:hAnsi="Montserrat" w:cs="Times New Roman"/>
          <w:bCs/>
          <w:color w:val="1E1B52"/>
          <w:sz w:val="16"/>
          <w:szCs w:val="16"/>
        </w:rPr>
      </w:pPr>
      <w:r>
        <w:rPr>
          <w:rFonts w:ascii="Montserrat" w:hAnsi="Montserrat" w:cs="Times New Roman"/>
          <w:bCs/>
          <w:color w:val="1E1B52"/>
          <w:sz w:val="16"/>
          <w:szCs w:val="16"/>
        </w:rPr>
        <w:t>__________________________________________________________________________________________________________________________________</w:t>
      </w:r>
    </w:p>
    <w:sectPr w:rsidR="008D56C6" w:rsidRPr="002161AA" w:rsidSect="00872F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F435" w14:textId="77777777" w:rsidR="00F1540C" w:rsidRDefault="00F1540C">
      <w:pPr>
        <w:spacing w:after="0" w:line="240" w:lineRule="auto"/>
      </w:pPr>
      <w:r>
        <w:separator/>
      </w:r>
    </w:p>
  </w:endnote>
  <w:endnote w:type="continuationSeparator" w:id="0">
    <w:p w14:paraId="270BC4A2" w14:textId="77777777" w:rsidR="00F1540C" w:rsidRDefault="00F1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4000247B" w:usb2="00000000" w:usb3="00000000" w:csb0="00000197" w:csb1="00000000"/>
    <w:embedRegular r:id="rId1" w:fontKey="{68E79668-A38B-4D06-A873-BC38439666F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86DF917-31C7-44E1-A982-D678E7F7DABB}"/>
    <w:embedBold r:id="rId3" w:fontKey="{FCC57B0F-62C7-455B-888A-2B13B5993982}"/>
    <w:embedItalic r:id="rId4" w:fontKey="{DEB36718-4F17-4FC4-AB9E-2142C778481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0F9D383-FF4B-47EA-A6D9-B08E7357521E}"/>
  </w:font>
  <w:font w:name="Montserrat SemiBold">
    <w:altName w:val="Times New Roman"/>
    <w:charset w:val="CC"/>
    <w:family w:val="auto"/>
    <w:pitch w:val="variable"/>
    <w:sig w:usb0="00000001" w:usb1="4000247B" w:usb2="00000000" w:usb3="00000000" w:csb0="00000197" w:csb1="00000000"/>
    <w:embedRegular r:id="rId6" w:fontKey="{AD8456B1-9270-4FC0-89E6-A8B05C93B85A}"/>
  </w:font>
  <w:font w:name="Montserrat ExtraBold">
    <w:charset w:val="CC"/>
    <w:family w:val="auto"/>
    <w:pitch w:val="variable"/>
    <w:sig w:usb0="A00002FF" w:usb1="4000247B" w:usb2="00000000" w:usb3="00000000" w:csb0="00000197" w:csb1="00000000"/>
    <w:embedRegular r:id="rId7" w:fontKey="{4FF62029-AE61-4BD2-8E94-FC41356393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00EB8D8-232B-4BDA-B463-F1AD70726A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48F7F347-0477-480B-A1A8-C311921967E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B183C5B0-A551-46F9-8776-F266BB0B7D5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19CE" w14:textId="77777777" w:rsidR="00E10032" w:rsidRDefault="00E1003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5789" w14:textId="77777777" w:rsidR="00E10032" w:rsidRDefault="00E1003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0B7A" w14:textId="77777777" w:rsidR="00E10032" w:rsidRDefault="00E1003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9861" w14:textId="77777777" w:rsidR="00F1540C" w:rsidRDefault="00F1540C">
      <w:pPr>
        <w:spacing w:after="0" w:line="240" w:lineRule="auto"/>
      </w:pPr>
      <w:r>
        <w:separator/>
      </w:r>
    </w:p>
  </w:footnote>
  <w:footnote w:type="continuationSeparator" w:id="0">
    <w:p w14:paraId="6819E7E6" w14:textId="77777777" w:rsidR="00F1540C" w:rsidRDefault="00F1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2F00" w14:textId="77777777" w:rsidR="00E10032" w:rsidRDefault="00E100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3286" w14:textId="77777777" w:rsidR="00E10032" w:rsidRDefault="00E1003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539B" w14:textId="77777777" w:rsidR="00E10032" w:rsidRDefault="00E100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38"/>
    <w:multiLevelType w:val="hybridMultilevel"/>
    <w:tmpl w:val="0FCA1624"/>
    <w:lvl w:ilvl="0" w:tplc="15A6D1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1A4200E"/>
    <w:multiLevelType w:val="hybridMultilevel"/>
    <w:tmpl w:val="40B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99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479"/>
    <w:multiLevelType w:val="hybridMultilevel"/>
    <w:tmpl w:val="EEE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9AC"/>
    <w:multiLevelType w:val="hybridMultilevel"/>
    <w:tmpl w:val="B11C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8E6"/>
    <w:multiLevelType w:val="hybridMultilevel"/>
    <w:tmpl w:val="5F72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441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1B9C"/>
    <w:multiLevelType w:val="hybridMultilevel"/>
    <w:tmpl w:val="26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B90"/>
    <w:multiLevelType w:val="hybridMultilevel"/>
    <w:tmpl w:val="37B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9BC"/>
    <w:multiLevelType w:val="hybridMultilevel"/>
    <w:tmpl w:val="CF406F6E"/>
    <w:lvl w:ilvl="0" w:tplc="26A256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0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A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8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E3B"/>
    <w:multiLevelType w:val="hybridMultilevel"/>
    <w:tmpl w:val="3106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B8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42478B"/>
    <w:multiLevelType w:val="hybridMultilevel"/>
    <w:tmpl w:val="741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57F1D"/>
    <w:multiLevelType w:val="hybridMultilevel"/>
    <w:tmpl w:val="5F8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D7910"/>
    <w:multiLevelType w:val="hybridMultilevel"/>
    <w:tmpl w:val="EF5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B08"/>
    <w:multiLevelType w:val="hybridMultilevel"/>
    <w:tmpl w:val="1EF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67"/>
    <w:multiLevelType w:val="hybridMultilevel"/>
    <w:tmpl w:val="FCB083E8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09F"/>
    <w:multiLevelType w:val="hybridMultilevel"/>
    <w:tmpl w:val="0FEABF90"/>
    <w:lvl w:ilvl="0" w:tplc="845AF0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2526C74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6B2C614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9E663800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650419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CB144B0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99B63F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CE4513E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2AADDE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3D74E04"/>
    <w:multiLevelType w:val="hybridMultilevel"/>
    <w:tmpl w:val="53D8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061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60742B"/>
    <w:multiLevelType w:val="hybridMultilevel"/>
    <w:tmpl w:val="3FA04FD6"/>
    <w:lvl w:ilvl="0" w:tplc="3536A7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7D9"/>
    <w:multiLevelType w:val="hybridMultilevel"/>
    <w:tmpl w:val="D2242744"/>
    <w:lvl w:ilvl="0" w:tplc="E8D27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0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8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9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E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6EE"/>
    <w:multiLevelType w:val="hybridMultilevel"/>
    <w:tmpl w:val="626A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5E81"/>
    <w:multiLevelType w:val="hybridMultilevel"/>
    <w:tmpl w:val="D55E0EC4"/>
    <w:lvl w:ilvl="0" w:tplc="54DC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5513C"/>
    <w:multiLevelType w:val="hybridMultilevel"/>
    <w:tmpl w:val="685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8FD"/>
    <w:multiLevelType w:val="hybridMultilevel"/>
    <w:tmpl w:val="E1A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6C0A"/>
    <w:multiLevelType w:val="hybridMultilevel"/>
    <w:tmpl w:val="F23A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EE0"/>
    <w:multiLevelType w:val="hybridMultilevel"/>
    <w:tmpl w:val="99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7D91"/>
    <w:multiLevelType w:val="hybridMultilevel"/>
    <w:tmpl w:val="15D61F10"/>
    <w:lvl w:ilvl="0" w:tplc="242400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537"/>
    <w:multiLevelType w:val="hybridMultilevel"/>
    <w:tmpl w:val="93D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87211"/>
    <w:multiLevelType w:val="hybridMultilevel"/>
    <w:tmpl w:val="144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2822"/>
    <w:multiLevelType w:val="hybridMultilevel"/>
    <w:tmpl w:val="3C90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6C17"/>
    <w:multiLevelType w:val="hybridMultilevel"/>
    <w:tmpl w:val="EF92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591"/>
    <w:multiLevelType w:val="hybridMultilevel"/>
    <w:tmpl w:val="8782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97076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B861EB"/>
    <w:multiLevelType w:val="hybridMultilevel"/>
    <w:tmpl w:val="6734A702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25"/>
  </w:num>
  <w:num w:numId="8">
    <w:abstractNumId w:val="28"/>
  </w:num>
  <w:num w:numId="9">
    <w:abstractNumId w:val="32"/>
  </w:num>
  <w:num w:numId="10">
    <w:abstractNumId w:val="33"/>
  </w:num>
  <w:num w:numId="11">
    <w:abstractNumId w:val="24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35"/>
  </w:num>
  <w:num w:numId="18">
    <w:abstractNumId w:val="34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27"/>
  </w:num>
  <w:num w:numId="24">
    <w:abstractNumId w:val="7"/>
  </w:num>
  <w:num w:numId="25">
    <w:abstractNumId w:val="4"/>
  </w:num>
  <w:num w:numId="26">
    <w:abstractNumId w:val="30"/>
  </w:num>
  <w:num w:numId="27">
    <w:abstractNumId w:val="1"/>
  </w:num>
  <w:num w:numId="28">
    <w:abstractNumId w:val="22"/>
  </w:num>
  <w:num w:numId="29">
    <w:abstractNumId w:val="8"/>
  </w:num>
  <w:num w:numId="30">
    <w:abstractNumId w:val="31"/>
  </w:num>
  <w:num w:numId="31">
    <w:abstractNumId w:val="14"/>
  </w:num>
  <w:num w:numId="32">
    <w:abstractNumId w:val="29"/>
  </w:num>
  <w:num w:numId="33">
    <w:abstractNumId w:val="18"/>
  </w:num>
  <w:num w:numId="34">
    <w:abstractNumId w:val="23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0"/>
    <w:rsid w:val="00002132"/>
    <w:rsid w:val="00027426"/>
    <w:rsid w:val="00076DB9"/>
    <w:rsid w:val="00106B6D"/>
    <w:rsid w:val="001D2E26"/>
    <w:rsid w:val="002161AA"/>
    <w:rsid w:val="00221F67"/>
    <w:rsid w:val="00223592"/>
    <w:rsid w:val="0024430A"/>
    <w:rsid w:val="00251CB8"/>
    <w:rsid w:val="0027730F"/>
    <w:rsid w:val="002A38F8"/>
    <w:rsid w:val="002E6A79"/>
    <w:rsid w:val="002F5BBB"/>
    <w:rsid w:val="00311C11"/>
    <w:rsid w:val="003463A5"/>
    <w:rsid w:val="00394B04"/>
    <w:rsid w:val="003B0DAD"/>
    <w:rsid w:val="003D5060"/>
    <w:rsid w:val="00401161"/>
    <w:rsid w:val="00403A53"/>
    <w:rsid w:val="00424D32"/>
    <w:rsid w:val="0043359A"/>
    <w:rsid w:val="00444E57"/>
    <w:rsid w:val="00452540"/>
    <w:rsid w:val="0045415C"/>
    <w:rsid w:val="00457552"/>
    <w:rsid w:val="00472AD4"/>
    <w:rsid w:val="0049250D"/>
    <w:rsid w:val="004A7005"/>
    <w:rsid w:val="004D1034"/>
    <w:rsid w:val="005151F2"/>
    <w:rsid w:val="00540510"/>
    <w:rsid w:val="005A096F"/>
    <w:rsid w:val="005A30F9"/>
    <w:rsid w:val="005D7EA0"/>
    <w:rsid w:val="00606B0A"/>
    <w:rsid w:val="006261E7"/>
    <w:rsid w:val="006603A0"/>
    <w:rsid w:val="006A1F54"/>
    <w:rsid w:val="006E1DBB"/>
    <w:rsid w:val="00720525"/>
    <w:rsid w:val="00746FB7"/>
    <w:rsid w:val="00747B7F"/>
    <w:rsid w:val="00764454"/>
    <w:rsid w:val="007B291A"/>
    <w:rsid w:val="008364D9"/>
    <w:rsid w:val="008472BE"/>
    <w:rsid w:val="00847A1D"/>
    <w:rsid w:val="00872F6B"/>
    <w:rsid w:val="008908E7"/>
    <w:rsid w:val="008B30FC"/>
    <w:rsid w:val="008D56C6"/>
    <w:rsid w:val="008E2EB7"/>
    <w:rsid w:val="00904C60"/>
    <w:rsid w:val="0093026B"/>
    <w:rsid w:val="00974A8E"/>
    <w:rsid w:val="009854C0"/>
    <w:rsid w:val="00991F35"/>
    <w:rsid w:val="009C6348"/>
    <w:rsid w:val="009E0834"/>
    <w:rsid w:val="00A058DA"/>
    <w:rsid w:val="00A2168B"/>
    <w:rsid w:val="00A40102"/>
    <w:rsid w:val="00A5707B"/>
    <w:rsid w:val="00AB25D8"/>
    <w:rsid w:val="00B56D54"/>
    <w:rsid w:val="00B64E98"/>
    <w:rsid w:val="00B82067"/>
    <w:rsid w:val="00B96E4A"/>
    <w:rsid w:val="00BF20F7"/>
    <w:rsid w:val="00C61BFB"/>
    <w:rsid w:val="00CA0D06"/>
    <w:rsid w:val="00CD5737"/>
    <w:rsid w:val="00CD67EF"/>
    <w:rsid w:val="00D24168"/>
    <w:rsid w:val="00D25AA7"/>
    <w:rsid w:val="00D87240"/>
    <w:rsid w:val="00D9451D"/>
    <w:rsid w:val="00E10032"/>
    <w:rsid w:val="00E45785"/>
    <w:rsid w:val="00E8635C"/>
    <w:rsid w:val="00EC1182"/>
    <w:rsid w:val="00F1540C"/>
    <w:rsid w:val="00F50772"/>
    <w:rsid w:val="00F85B8A"/>
    <w:rsid w:val="00FC2899"/>
    <w:rsid w:val="00FC6F26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55C8"/>
  <w15:docId w15:val="{0593A7BA-28B6-4ABE-BFA1-4CF78EE4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rsid w:val="00746FB7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western">
    <w:name w:val="western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51D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F50772"/>
    <w:rPr>
      <w:color w:val="808080"/>
    </w:rPr>
  </w:style>
  <w:style w:type="character" w:customStyle="1" w:styleId="15">
    <w:name w:val="Стиль1"/>
    <w:basedOn w:val="a0"/>
    <w:uiPriority w:val="1"/>
    <w:rsid w:val="008472BE"/>
    <w:rPr>
      <w:rFonts w:ascii="Montserrat SemiBold" w:hAnsi="Montserrat SemiBold"/>
    </w:rPr>
  </w:style>
  <w:style w:type="table" w:customStyle="1" w:styleId="25">
    <w:name w:val="Сетка таблицы2"/>
    <w:basedOn w:val="a1"/>
    <w:next w:val="af4"/>
    <w:uiPriority w:val="39"/>
    <w:rsid w:val="005151F2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</w:style>
  <w:style w:type="table" w:customStyle="1" w:styleId="33">
    <w:name w:val="Сетка таблицы3"/>
    <w:basedOn w:val="a1"/>
    <w:next w:val="af4"/>
    <w:uiPriority w:val="39"/>
    <w:rsid w:val="00C61BFB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C4955-2A24-4EFA-AE1B-25DB0B84F407}"/>
      </w:docPartPr>
      <w:docPartBody>
        <w:p w:rsidR="004C5152" w:rsidRDefault="001972F5">
          <w:r w:rsidRPr="007F3A0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4000247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altName w:val="Times New Roman"/>
    <w:charset w:val="CC"/>
    <w:family w:val="auto"/>
    <w:pitch w:val="variable"/>
    <w:sig w:usb0="00000001" w:usb1="4000247B" w:usb2="00000000" w:usb3="00000000" w:csb0="00000197" w:csb1="00000000"/>
  </w:font>
  <w:font w:name="Montserrat ExtraBold">
    <w:charset w:val="CC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5"/>
    <w:rsid w:val="001972F5"/>
    <w:rsid w:val="004C5152"/>
    <w:rsid w:val="006B2B8E"/>
    <w:rsid w:val="007E30B1"/>
    <w:rsid w:val="007F6858"/>
    <w:rsid w:val="00830E60"/>
    <w:rsid w:val="008F622A"/>
    <w:rsid w:val="00E55A02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0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A708-6AE4-456A-8545-E25FC98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lastModifiedBy>Отдел продаж</cp:lastModifiedBy>
  <cp:revision>5</cp:revision>
  <dcterms:created xsi:type="dcterms:W3CDTF">2026-04-08T09:35:00Z</dcterms:created>
  <dcterms:modified xsi:type="dcterms:W3CDTF">2026-04-15T06:27:00Z</dcterms:modified>
</cp:coreProperties>
</file>